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E7B5" w14:textId="41C2612F" w:rsidR="00667B3E" w:rsidRPr="00667B3E" w:rsidRDefault="00667B3E" w:rsidP="00667B3E"/>
    <w:p w14:paraId="3F6C4EA0" w14:textId="3749D0E6" w:rsidR="00525D83" w:rsidRDefault="00525D83" w:rsidP="00525D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esignação </w:t>
      </w:r>
      <w:r w:rsidR="00D2250A">
        <w:rPr>
          <w:rFonts w:ascii="Arial" w:hAnsi="Arial" w:cs="Arial"/>
        </w:rPr>
        <w:t>Janeiro</w:t>
      </w:r>
      <w:r>
        <w:rPr>
          <w:rFonts w:ascii="Arial" w:hAnsi="Arial" w:cs="Arial"/>
        </w:rPr>
        <w:t>/202</w:t>
      </w:r>
      <w:r w:rsidR="00D2250A">
        <w:rPr>
          <w:rFonts w:ascii="Arial" w:hAnsi="Arial" w:cs="Arial"/>
        </w:rPr>
        <w:t>2</w:t>
      </w:r>
    </w:p>
    <w:p w14:paraId="1C8B8E5E" w14:textId="0ED0C82F" w:rsidR="00525D83" w:rsidRDefault="00525D83" w:rsidP="00214F58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e acordo com a Resolução SEME nº 01/2021</w:t>
      </w:r>
    </w:p>
    <w:p w14:paraId="7A9C6832" w14:textId="77777777" w:rsidR="00214F58" w:rsidRDefault="00214F58" w:rsidP="00214F58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</w:p>
    <w:p w14:paraId="53183809" w14:textId="0627E12B" w:rsidR="00525D83" w:rsidRDefault="00525D83" w:rsidP="00525D83">
      <w:pPr>
        <w:rPr>
          <w:rFonts w:ascii="Arial" w:hAnsi="Arial" w:cs="Arial"/>
        </w:rPr>
      </w:pPr>
      <w:r>
        <w:t xml:space="preserve">1 </w:t>
      </w:r>
      <w:r>
        <w:rPr>
          <w:rFonts w:ascii="Arial" w:hAnsi="Arial" w:cs="Arial"/>
        </w:rPr>
        <w:t>- DA DATA E HORÁRIO DA DESIGNAÇÃO.</w:t>
      </w: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712"/>
        <w:gridCol w:w="4308"/>
      </w:tblGrid>
      <w:tr w:rsidR="00525D83" w14:paraId="7E8E70D7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E41" w14:textId="77777777" w:rsidR="00525D83" w:rsidRDefault="00525D83" w:rsidP="00214F5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2A03D69" w14:textId="77777777" w:rsidR="00525D83" w:rsidRDefault="00525D83" w:rsidP="00214F5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145" w14:textId="77777777" w:rsidR="00525D83" w:rsidRDefault="00525D83" w:rsidP="00214F5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0548FBBE" w14:textId="77777777" w:rsidR="00525D83" w:rsidRDefault="00525D83" w:rsidP="00214F5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9ED" w14:textId="77777777" w:rsidR="00525D83" w:rsidRDefault="00525D83" w:rsidP="00214F5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61FCB1E3" w14:textId="77777777" w:rsidR="00525D83" w:rsidRDefault="00525D83" w:rsidP="00214F5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E DESIGNAÇÃO</w:t>
            </w:r>
          </w:p>
          <w:p w14:paraId="364134AC" w14:textId="77777777" w:rsidR="00525D83" w:rsidRDefault="00525D83" w:rsidP="00214F5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25D83" w14:paraId="37BAD704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D773" w14:textId="77777777" w:rsidR="00525D83" w:rsidRDefault="00525D83" w:rsidP="00214F5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4143F43E" w14:textId="7AC90DF6" w:rsidR="00525D83" w:rsidRDefault="00D2250A" w:rsidP="00214F5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525D83">
              <w:rPr>
                <w:rFonts w:ascii="Arial" w:hAnsi="Arial" w:cs="Arial"/>
              </w:rPr>
              <w:t>/</w:t>
            </w:r>
            <w:r w:rsidR="00F5701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  <w:r w:rsidR="00525D83">
              <w:rPr>
                <w:rFonts w:ascii="Arial" w:hAnsi="Arial" w:cs="Arial"/>
              </w:rPr>
              <w:t>/</w:t>
            </w:r>
            <w:r w:rsidR="00F57019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  <w:p w14:paraId="66FDD34D" w14:textId="77777777" w:rsidR="00525D83" w:rsidRDefault="00525D83" w:rsidP="00214F5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1694" w14:textId="77777777" w:rsidR="00525D83" w:rsidRDefault="00525D83" w:rsidP="00214F5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FD78B04" w14:textId="4DCA5F27" w:rsidR="00525D83" w:rsidRDefault="00525D83" w:rsidP="00214F5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1000A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</w:t>
            </w:r>
            <w:r w:rsidR="00D40CE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2180" w14:textId="77777777" w:rsidR="00525D83" w:rsidRDefault="00525D83" w:rsidP="00214F58">
            <w:pPr>
              <w:spacing w:line="240" w:lineRule="auto"/>
              <w:rPr>
                <w:rFonts w:ascii="Arial" w:hAnsi="Arial" w:cs="Arial"/>
              </w:rPr>
            </w:pPr>
          </w:p>
          <w:p w14:paraId="28509D9A" w14:textId="338AC810" w:rsidR="00525D83" w:rsidRDefault="00525D83" w:rsidP="00214F58">
            <w:pPr>
              <w:spacing w:line="240" w:lineRule="auto"/>
              <w:rPr>
                <w:rFonts w:ascii="Arial" w:hAnsi="Arial" w:cs="Arial"/>
              </w:rPr>
            </w:pPr>
            <w:r w:rsidRPr="00776F0E">
              <w:rPr>
                <w:rFonts w:ascii="Arial" w:hAnsi="Arial" w:cs="Arial"/>
              </w:rPr>
              <w:t>Sala de reuniões da Prefeitura Municipal de Córrego Fundo</w:t>
            </w:r>
          </w:p>
        </w:tc>
      </w:tr>
    </w:tbl>
    <w:p w14:paraId="082A540E" w14:textId="77777777" w:rsidR="00525D83" w:rsidRDefault="00525D83" w:rsidP="00525D83"/>
    <w:p w14:paraId="32F8D733" w14:textId="27C96CC6" w:rsidR="00EE733D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 w:rsidR="00D2250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DO QUADRO DE VAGAS </w:t>
      </w:r>
    </w:p>
    <w:p w14:paraId="747DF357" w14:textId="0B5E1283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1 – </w:t>
      </w:r>
      <w:r w:rsidR="00040842" w:rsidRPr="00040842">
        <w:rPr>
          <w:rFonts w:ascii="Arial" w:hAnsi="Arial" w:cs="Arial"/>
          <w:sz w:val="24"/>
          <w:szCs w:val="24"/>
          <w:lang w:val="pt"/>
        </w:rPr>
        <w:t>Professor de Apoio</w:t>
      </w:r>
      <w:r>
        <w:rPr>
          <w:rFonts w:ascii="Arial" w:hAnsi="Arial" w:cs="Arial"/>
        </w:rPr>
        <w:t>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553"/>
        <w:gridCol w:w="2268"/>
        <w:gridCol w:w="2977"/>
      </w:tblGrid>
      <w:tr w:rsidR="00525D83" w14:paraId="3E59DD3E" w14:textId="77777777" w:rsidTr="009E355D">
        <w:trPr>
          <w:trHeight w:val="7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8C2" w14:textId="77777777" w:rsidR="00525D83" w:rsidRPr="00214F58" w:rsidRDefault="00525D83" w:rsidP="00214F58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DA7308A" w14:textId="77777777" w:rsidR="00525D83" w:rsidRPr="00214F58" w:rsidRDefault="00525D83" w:rsidP="00214F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F58">
              <w:rPr>
                <w:rFonts w:ascii="Arial" w:hAnsi="Arial" w:cs="Arial"/>
                <w:b/>
                <w:bCs/>
                <w:sz w:val="24"/>
                <w:szCs w:val="24"/>
              </w:rPr>
              <w:t>Instituição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B3D" w14:textId="77777777" w:rsidR="00525D83" w:rsidRPr="00214F58" w:rsidRDefault="00525D83" w:rsidP="00214F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06ACA56" w14:textId="77777777" w:rsidR="00525D83" w:rsidRPr="00214F58" w:rsidRDefault="00525D83" w:rsidP="00214F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F58">
              <w:rPr>
                <w:rFonts w:ascii="Arial" w:hAnsi="Arial" w:cs="Arial"/>
                <w:b/>
                <w:bCs/>
                <w:sz w:val="24"/>
                <w:szCs w:val="24"/>
              </w:rPr>
              <w:t>Vag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23A6" w14:textId="77777777" w:rsidR="00525D83" w:rsidRPr="00214F58" w:rsidRDefault="00525D83" w:rsidP="00214F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21926A" w14:textId="77777777" w:rsidR="00525D83" w:rsidRPr="00214F58" w:rsidRDefault="00525D83" w:rsidP="00214F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F58">
              <w:rPr>
                <w:rFonts w:ascii="Arial" w:hAnsi="Arial" w:cs="Arial"/>
                <w:b/>
                <w:bCs/>
                <w:sz w:val="24"/>
                <w:szCs w:val="24"/>
              </w:rPr>
              <w:t>Períod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0C5" w14:textId="77777777" w:rsidR="00525D83" w:rsidRPr="00214F58" w:rsidRDefault="00525D83" w:rsidP="00214F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5C3B41" w14:textId="77777777" w:rsidR="00525D83" w:rsidRPr="00214F58" w:rsidRDefault="00525D83" w:rsidP="00214F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F58">
              <w:rPr>
                <w:rFonts w:ascii="Arial" w:hAnsi="Arial" w:cs="Arial"/>
                <w:b/>
                <w:bCs/>
                <w:sz w:val="24"/>
                <w:szCs w:val="24"/>
              </w:rPr>
              <w:t>Turno</w:t>
            </w:r>
          </w:p>
        </w:tc>
      </w:tr>
      <w:tr w:rsidR="005433BD" w14:paraId="72AF2610" w14:textId="77777777" w:rsidTr="009E355D">
        <w:trPr>
          <w:trHeight w:val="7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229D" w14:textId="313D98AB" w:rsidR="005433BD" w:rsidRDefault="005433BD" w:rsidP="00214F5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o de Educação Infantil Sol Nascente</w:t>
            </w:r>
          </w:p>
          <w:p w14:paraId="0B369760" w14:textId="44541645" w:rsidR="005433BD" w:rsidRDefault="005433BD" w:rsidP="00214F5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0475" w14:textId="7A7B9391" w:rsidR="005433BD" w:rsidRPr="00393F17" w:rsidRDefault="00393F17" w:rsidP="00214F5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93F17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DA64" w14:textId="10C1BA04" w:rsidR="005433BD" w:rsidRPr="00393F17" w:rsidRDefault="004744AA" w:rsidP="00214F5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terminad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F8A8" w14:textId="728809B4" w:rsidR="005433BD" w:rsidRPr="00393F17" w:rsidRDefault="00331E4B" w:rsidP="00214F5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pertino</w:t>
            </w:r>
          </w:p>
        </w:tc>
      </w:tr>
      <w:tr w:rsidR="00D2250A" w14:paraId="6010FCB4" w14:textId="77777777" w:rsidTr="009E355D">
        <w:trPr>
          <w:trHeight w:val="7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8EA9" w14:textId="5DB7AE31" w:rsidR="00D2250A" w:rsidRDefault="00D2250A" w:rsidP="00214F5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 M. Tereza Maria de Faria Vaz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F524" w14:textId="481B84D0" w:rsidR="00D2250A" w:rsidRPr="00393F17" w:rsidRDefault="00331E4B" w:rsidP="00214F5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106A" w14:textId="29A298D4" w:rsidR="00D2250A" w:rsidRPr="00393F17" w:rsidRDefault="004744AA" w:rsidP="00214F5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terminad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7E08" w14:textId="3EA3DDA2" w:rsidR="00D2250A" w:rsidRPr="00393F17" w:rsidRDefault="00331E4B" w:rsidP="00214F5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pertino</w:t>
            </w:r>
          </w:p>
        </w:tc>
      </w:tr>
    </w:tbl>
    <w:p w14:paraId="6F8B233D" w14:textId="77777777" w:rsidR="00525D83" w:rsidRDefault="00525D83" w:rsidP="00525D83">
      <w:pPr>
        <w:rPr>
          <w:rFonts w:ascii="Arial" w:hAnsi="Arial" w:cs="Arial"/>
        </w:rPr>
      </w:pPr>
    </w:p>
    <w:p w14:paraId="219F7E0F" w14:textId="6E29D6DD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– DISPOSIÇÕES GERAIS </w:t>
      </w:r>
    </w:p>
    <w:p w14:paraId="4FB04EEF" w14:textId="426928D2" w:rsidR="00525D83" w:rsidRDefault="00525D83" w:rsidP="00525D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1 – A apresentação dos documentos comprobatórios deverá ser feita no ato da designação</w:t>
      </w:r>
      <w:r w:rsidR="00F709CC" w:rsidRPr="00F709CC">
        <w:rPr>
          <w:rFonts w:ascii="Arial" w:hAnsi="Arial" w:cs="Arial"/>
        </w:rPr>
        <w:t xml:space="preserve"> </w:t>
      </w:r>
      <w:r w:rsidR="00F709CC">
        <w:rPr>
          <w:rFonts w:ascii="Arial" w:hAnsi="Arial" w:cs="Arial"/>
        </w:rPr>
        <w:t>acompanhados de cópias xerográficas</w:t>
      </w:r>
      <w:r>
        <w:rPr>
          <w:rFonts w:ascii="Arial" w:hAnsi="Arial" w:cs="Arial"/>
        </w:rPr>
        <w:t>.</w:t>
      </w:r>
    </w:p>
    <w:p w14:paraId="79329A57" w14:textId="30A94579" w:rsidR="000A3CBE" w:rsidRDefault="00525D83" w:rsidP="005D5748">
      <w:pPr>
        <w:rPr>
          <w:rFonts w:ascii="Arial" w:hAnsi="Arial" w:cs="Arial"/>
        </w:rPr>
      </w:pPr>
      <w:r>
        <w:rPr>
          <w:rFonts w:ascii="Arial" w:hAnsi="Arial" w:cs="Arial"/>
        </w:rPr>
        <w:t>3.2 – Nº de Vagas sujeito à alteração.</w:t>
      </w:r>
    </w:p>
    <w:p w14:paraId="2557E70E" w14:textId="5786D044" w:rsidR="000A3CBE" w:rsidRDefault="000A3CBE" w:rsidP="000A3CB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órrego Fundo, 2</w:t>
      </w:r>
      <w:r w:rsidR="0011000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e janeiro de 2022.</w:t>
      </w:r>
    </w:p>
    <w:p w14:paraId="3847C9D8" w14:textId="77777777" w:rsidR="000A3CBE" w:rsidRPr="00084CE9" w:rsidRDefault="000A3CBE" w:rsidP="000A3CBE">
      <w:pPr>
        <w:jc w:val="right"/>
        <w:rPr>
          <w:rFonts w:ascii="Arial" w:hAnsi="Arial" w:cs="Arial"/>
        </w:rPr>
      </w:pPr>
    </w:p>
    <w:p w14:paraId="3517416E" w14:textId="77777777" w:rsidR="000A3CBE" w:rsidRPr="0090724F" w:rsidRDefault="000A3CBE" w:rsidP="000A3CBE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</w:p>
    <w:p w14:paraId="5835EA42" w14:textId="77777777" w:rsidR="000A3CBE" w:rsidRPr="0090724F" w:rsidRDefault="000A3CBE" w:rsidP="000A3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Adriana Aparecida da Silveira</w:t>
      </w:r>
    </w:p>
    <w:p w14:paraId="2768C2E4" w14:textId="77777777" w:rsidR="000A3CBE" w:rsidRDefault="000A3CBE" w:rsidP="000A3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Secretária Municipal de Educação</w:t>
      </w:r>
    </w:p>
    <w:p w14:paraId="7909614B" w14:textId="0DBAB877" w:rsidR="000A3CBE" w:rsidRDefault="000A3CBE" w:rsidP="000A3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4F436D12" w14:textId="68BC1C16" w:rsidR="00E23280" w:rsidRDefault="00E23280" w:rsidP="000A3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138E5BF3" w14:textId="576A3897" w:rsidR="00E23280" w:rsidRDefault="00E23280" w:rsidP="000A3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5DE96B90" w14:textId="77777777" w:rsidR="00E23280" w:rsidRDefault="00E23280" w:rsidP="00E23280">
      <w:pPr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</w:pPr>
    </w:p>
    <w:p w14:paraId="5ED06AF9" w14:textId="77777777" w:rsidR="00E23280" w:rsidRDefault="00E23280" w:rsidP="00E23280">
      <w:pPr>
        <w:jc w:val="both"/>
        <w:rPr>
          <w:rFonts w:ascii="Arial" w:eastAsia="Times New Roman" w:hAnsi="Arial" w:cs="Arial"/>
          <w:sz w:val="24"/>
          <w:szCs w:val="24"/>
          <w:highlight w:val="white"/>
          <w:lang w:eastAsia="pt-BR"/>
        </w:rPr>
      </w:pPr>
      <w:r>
        <w:rPr>
          <w:rFonts w:ascii="Arial" w:eastAsia="Times New Roman" w:hAnsi="Arial" w:cs="Arial"/>
          <w:sz w:val="24"/>
          <w:szCs w:val="24"/>
          <w:highlight w:val="white"/>
          <w:lang w:eastAsia="pt-BR"/>
        </w:rPr>
        <w:t>Devido a Urgência da pandemia do COVID-19, e seguindo o novo Protocolo, apresentado pelo Comitê de Córrego Fundo, do dia 20 janeiro de 2022, deve-se seguir todas as estratégias para realização da Designação.</w:t>
      </w:r>
    </w:p>
    <w:p w14:paraId="7CA4AF5D" w14:textId="77777777" w:rsidR="00E23280" w:rsidRPr="00FF7D52" w:rsidRDefault="00E23280" w:rsidP="00E23280">
      <w:pPr>
        <w:jc w:val="both"/>
        <w:rPr>
          <w:rFonts w:ascii="Arial" w:eastAsia="Times New Roman" w:hAnsi="Arial" w:cs="Arial"/>
          <w:sz w:val="24"/>
          <w:szCs w:val="24"/>
          <w:highlight w:val="white"/>
          <w:lang w:eastAsia="pt-BR"/>
        </w:rPr>
      </w:pPr>
      <w:r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  <w:t xml:space="preserve">Segue abaixo os classificados para comparecer a Designação: </w:t>
      </w:r>
    </w:p>
    <w:p w14:paraId="2109E55B" w14:textId="77777777" w:rsidR="00E23280" w:rsidRDefault="00E23280" w:rsidP="000A3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77E66A7C" w14:textId="77777777" w:rsidR="000A3CBE" w:rsidRPr="00C156D9" w:rsidRDefault="000A3CBE" w:rsidP="000A3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tbl>
      <w:tblPr>
        <w:tblStyle w:val="Tabelacomgrade"/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7512"/>
      </w:tblGrid>
      <w:tr w:rsidR="00DF719F" w14:paraId="1DFF8305" w14:textId="77777777" w:rsidTr="00662CE9">
        <w:tc>
          <w:tcPr>
            <w:tcW w:w="1668" w:type="dxa"/>
          </w:tcPr>
          <w:p w14:paraId="7518F252" w14:textId="77777777" w:rsidR="00DF719F" w:rsidRPr="001349A5" w:rsidRDefault="00DF719F" w:rsidP="00662CE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7512" w:type="dxa"/>
          </w:tcPr>
          <w:p w14:paraId="59153783" w14:textId="77777777" w:rsidR="00DF719F" w:rsidRDefault="00DF719F" w:rsidP="00662CE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ne Alves de Faria Costa</w:t>
            </w:r>
          </w:p>
        </w:tc>
      </w:tr>
      <w:tr w:rsidR="00DF719F" w14:paraId="6F6F1DE3" w14:textId="77777777" w:rsidTr="00662CE9">
        <w:tc>
          <w:tcPr>
            <w:tcW w:w="1668" w:type="dxa"/>
          </w:tcPr>
          <w:p w14:paraId="6E5215E7" w14:textId="77777777" w:rsidR="00DF719F" w:rsidRPr="001349A5" w:rsidRDefault="00DF719F" w:rsidP="00662CE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7512" w:type="dxa"/>
          </w:tcPr>
          <w:p w14:paraId="5E1F3CDF" w14:textId="77777777" w:rsidR="00DF719F" w:rsidRDefault="00DF719F" w:rsidP="00662CE9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nusia</w:t>
            </w:r>
            <w:proofErr w:type="spellEnd"/>
            <w:r>
              <w:rPr>
                <w:rFonts w:ascii="Arial" w:hAnsi="Arial" w:cs="Arial"/>
              </w:rPr>
              <w:t xml:space="preserve"> Maria Veloso e Silva</w:t>
            </w:r>
          </w:p>
        </w:tc>
      </w:tr>
      <w:tr w:rsidR="00DF719F" w14:paraId="220F6324" w14:textId="77777777" w:rsidTr="00662CE9">
        <w:tc>
          <w:tcPr>
            <w:tcW w:w="1668" w:type="dxa"/>
          </w:tcPr>
          <w:p w14:paraId="14DA765E" w14:textId="77777777" w:rsidR="00DF719F" w:rsidRPr="001349A5" w:rsidRDefault="00DF719F" w:rsidP="00662CE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7512" w:type="dxa"/>
          </w:tcPr>
          <w:p w14:paraId="1BFBB304" w14:textId="77777777" w:rsidR="00DF719F" w:rsidRDefault="00DF719F" w:rsidP="00662CE9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rleia</w:t>
            </w:r>
            <w:proofErr w:type="spellEnd"/>
            <w:r>
              <w:rPr>
                <w:rFonts w:ascii="Arial" w:hAnsi="Arial" w:cs="Arial"/>
              </w:rPr>
              <w:t xml:space="preserve"> Helena F. do Couto</w:t>
            </w:r>
          </w:p>
        </w:tc>
      </w:tr>
      <w:tr w:rsidR="00DF719F" w14:paraId="6CB96868" w14:textId="77777777" w:rsidTr="00662CE9">
        <w:tc>
          <w:tcPr>
            <w:tcW w:w="1668" w:type="dxa"/>
          </w:tcPr>
          <w:p w14:paraId="435B28E1" w14:textId="77777777" w:rsidR="00DF719F" w:rsidRPr="001349A5" w:rsidRDefault="00DF719F" w:rsidP="00662CE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7512" w:type="dxa"/>
          </w:tcPr>
          <w:p w14:paraId="1B3C208C" w14:textId="77777777" w:rsidR="00DF719F" w:rsidRDefault="00DF719F" w:rsidP="00662CE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iara Maria Leal</w:t>
            </w:r>
          </w:p>
        </w:tc>
      </w:tr>
      <w:tr w:rsidR="00DF719F" w:rsidRPr="00A454B5" w14:paraId="4FA3B995" w14:textId="77777777" w:rsidTr="00662CE9">
        <w:tc>
          <w:tcPr>
            <w:tcW w:w="1668" w:type="dxa"/>
          </w:tcPr>
          <w:p w14:paraId="1FE75DE9" w14:textId="77777777" w:rsidR="00DF719F" w:rsidRPr="00CA6400" w:rsidRDefault="00DF719F" w:rsidP="00662CE9">
            <w:pPr>
              <w:spacing w:line="360" w:lineRule="auto"/>
              <w:rPr>
                <w:rFonts w:ascii="Arial" w:hAnsi="Arial" w:cs="Arial"/>
              </w:rPr>
            </w:pPr>
            <w:r w:rsidRPr="00CA6400">
              <w:rPr>
                <w:rFonts w:ascii="Arial" w:hAnsi="Arial" w:cs="Arial"/>
              </w:rPr>
              <w:t>5º</w:t>
            </w:r>
          </w:p>
        </w:tc>
        <w:tc>
          <w:tcPr>
            <w:tcW w:w="7512" w:type="dxa"/>
          </w:tcPr>
          <w:p w14:paraId="0A0A7E80" w14:textId="77777777" w:rsidR="00DF719F" w:rsidRPr="00A454B5" w:rsidRDefault="00DF719F" w:rsidP="00662CE9">
            <w:pPr>
              <w:spacing w:line="360" w:lineRule="auto"/>
              <w:rPr>
                <w:rFonts w:ascii="Arial" w:hAnsi="Arial" w:cs="Arial"/>
              </w:rPr>
            </w:pPr>
            <w:r w:rsidRPr="00A454B5">
              <w:rPr>
                <w:rFonts w:ascii="Arial" w:hAnsi="Arial" w:cs="Arial"/>
              </w:rPr>
              <w:t>Maira Mônica Guimarães</w:t>
            </w:r>
          </w:p>
        </w:tc>
      </w:tr>
    </w:tbl>
    <w:p w14:paraId="623C16FE" w14:textId="77777777" w:rsidR="000A3CBE" w:rsidRDefault="000A3CBE" w:rsidP="00525D83">
      <w:pPr>
        <w:rPr>
          <w:rFonts w:ascii="Arial" w:hAnsi="Arial" w:cs="Arial"/>
        </w:rPr>
      </w:pPr>
    </w:p>
    <w:sectPr w:rsidR="000A3CB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735E9" w14:textId="77777777" w:rsidR="00B32B44" w:rsidRDefault="00B32B44" w:rsidP="009B08C9">
      <w:pPr>
        <w:spacing w:after="0" w:line="240" w:lineRule="auto"/>
      </w:pPr>
      <w:r>
        <w:separator/>
      </w:r>
    </w:p>
  </w:endnote>
  <w:endnote w:type="continuationSeparator" w:id="0">
    <w:p w14:paraId="735C6663" w14:textId="77777777" w:rsidR="00B32B44" w:rsidRDefault="00B32B44" w:rsidP="009B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B45E2" w14:textId="77777777" w:rsidR="00B32B44" w:rsidRDefault="00B32B44" w:rsidP="009B08C9">
      <w:pPr>
        <w:spacing w:after="0" w:line="240" w:lineRule="auto"/>
      </w:pPr>
      <w:r>
        <w:separator/>
      </w:r>
    </w:p>
  </w:footnote>
  <w:footnote w:type="continuationSeparator" w:id="0">
    <w:p w14:paraId="71056555" w14:textId="77777777" w:rsidR="00B32B44" w:rsidRDefault="00B32B44" w:rsidP="009B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46261" w14:textId="77777777" w:rsidR="009B08C9" w:rsidRPr="00667B3E" w:rsidRDefault="009B08C9" w:rsidP="009B08C9">
    <w:pPr>
      <w:spacing w:after="0"/>
      <w:jc w:val="center"/>
    </w:pPr>
    <w:r w:rsidRPr="00667B3E">
      <w:t>PREFEITURA MUNICIPAL</w:t>
    </w:r>
  </w:p>
  <w:p w14:paraId="7ABEF6C8" w14:textId="77777777" w:rsidR="009B08C9" w:rsidRPr="00667B3E" w:rsidRDefault="009B08C9" w:rsidP="009B08C9">
    <w:pPr>
      <w:spacing w:after="0"/>
      <w:jc w:val="center"/>
    </w:pPr>
    <w:r w:rsidRPr="00667B3E">
      <w:rPr>
        <w:noProof/>
      </w:rPr>
      <w:drawing>
        <wp:anchor distT="0" distB="0" distL="114300" distR="114300" simplePos="0" relativeHeight="251659264" behindDoc="1" locked="0" layoutInCell="1" allowOverlap="1" wp14:anchorId="6A5A20CF" wp14:editId="1EA99CCA">
          <wp:simplePos x="0" y="0"/>
          <wp:positionH relativeFrom="margin">
            <wp:align>left</wp:align>
          </wp:positionH>
          <wp:positionV relativeFrom="paragraph">
            <wp:posOffset>29210</wp:posOffset>
          </wp:positionV>
          <wp:extent cx="704215" cy="580390"/>
          <wp:effectExtent l="19050" t="19050" r="19685" b="10160"/>
          <wp:wrapNone/>
          <wp:docPr id="1" name="Imagem 1" descr="ad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ads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547670" flipH="1">
                    <a:off x="0" y="0"/>
                    <a:ext cx="704215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7B3E">
      <w:t>CNPJ: 01.614.862/0001-77 = TELEFAX (37) 3322-9144</w:t>
    </w:r>
  </w:p>
  <w:p w14:paraId="0B0E44CE" w14:textId="77777777" w:rsidR="009B08C9" w:rsidRPr="00667B3E" w:rsidRDefault="009B08C9" w:rsidP="009B08C9">
    <w:pPr>
      <w:spacing w:after="0"/>
      <w:jc w:val="center"/>
    </w:pPr>
    <w:r w:rsidRPr="00667B3E">
      <w:t>RUA JOAQUIM GONÇALVES DA FONSECA, 493 – MIZAEL BERNARDES</w:t>
    </w:r>
  </w:p>
  <w:p w14:paraId="3D7246E9" w14:textId="77777777" w:rsidR="009B08C9" w:rsidRPr="00A76004" w:rsidRDefault="009B08C9" w:rsidP="009B08C9">
    <w:pPr>
      <w:spacing w:after="0"/>
      <w:jc w:val="center"/>
    </w:pPr>
    <w:r w:rsidRPr="00667B3E">
      <w:t>CEP: 35.578-000 = CÓRREGO FUNDO – MINAS GERAIS</w:t>
    </w:r>
  </w:p>
  <w:p w14:paraId="6E90D5E1" w14:textId="4354DE86" w:rsidR="009B08C9" w:rsidRDefault="009B08C9" w:rsidP="009B08C9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SECRETARIA MUNICIPAL DE EDUCAÇÃO</w:t>
    </w:r>
  </w:p>
  <w:p w14:paraId="29E99F3C" w14:textId="77777777" w:rsidR="009B08C9" w:rsidRDefault="009B08C9" w:rsidP="009B08C9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3122A"/>
    <w:rsid w:val="00040842"/>
    <w:rsid w:val="000A0289"/>
    <w:rsid w:val="000A3CBE"/>
    <w:rsid w:val="000B0925"/>
    <w:rsid w:val="0011000A"/>
    <w:rsid w:val="001B4C6F"/>
    <w:rsid w:val="00214F58"/>
    <w:rsid w:val="00292DFA"/>
    <w:rsid w:val="00306202"/>
    <w:rsid w:val="00330A48"/>
    <w:rsid w:val="00331E4B"/>
    <w:rsid w:val="00393F17"/>
    <w:rsid w:val="004744AA"/>
    <w:rsid w:val="004C0CE4"/>
    <w:rsid w:val="0050402C"/>
    <w:rsid w:val="00525D83"/>
    <w:rsid w:val="005433BD"/>
    <w:rsid w:val="005D5748"/>
    <w:rsid w:val="005E0F7C"/>
    <w:rsid w:val="00633DC7"/>
    <w:rsid w:val="00667B3E"/>
    <w:rsid w:val="006C0AC3"/>
    <w:rsid w:val="00776F0E"/>
    <w:rsid w:val="00792E77"/>
    <w:rsid w:val="007A7322"/>
    <w:rsid w:val="008A5ADE"/>
    <w:rsid w:val="008D6E3B"/>
    <w:rsid w:val="008E1BDB"/>
    <w:rsid w:val="0090724F"/>
    <w:rsid w:val="009B08C9"/>
    <w:rsid w:val="00A76004"/>
    <w:rsid w:val="00AE6AA8"/>
    <w:rsid w:val="00B32B44"/>
    <w:rsid w:val="00BF3B73"/>
    <w:rsid w:val="00C2205B"/>
    <w:rsid w:val="00C231B0"/>
    <w:rsid w:val="00C3406F"/>
    <w:rsid w:val="00C37DCB"/>
    <w:rsid w:val="00C409A3"/>
    <w:rsid w:val="00CE151D"/>
    <w:rsid w:val="00D2250A"/>
    <w:rsid w:val="00D40CE0"/>
    <w:rsid w:val="00DC0B35"/>
    <w:rsid w:val="00DF719F"/>
    <w:rsid w:val="00E129AE"/>
    <w:rsid w:val="00E23280"/>
    <w:rsid w:val="00E407D5"/>
    <w:rsid w:val="00E85179"/>
    <w:rsid w:val="00EE733D"/>
    <w:rsid w:val="00F57019"/>
    <w:rsid w:val="00F709CC"/>
    <w:rsid w:val="00FA56E0"/>
    <w:rsid w:val="00FA6B5D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B0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0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56</cp:revision>
  <cp:lastPrinted>2022-01-25T15:17:00Z</cp:lastPrinted>
  <dcterms:created xsi:type="dcterms:W3CDTF">2020-01-15T19:21:00Z</dcterms:created>
  <dcterms:modified xsi:type="dcterms:W3CDTF">2022-01-25T15:17:00Z</dcterms:modified>
</cp:coreProperties>
</file>